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1B510FEA" w:rsidR="006B3423" w:rsidRPr="00E07CC4" w:rsidRDefault="006B3423" w:rsidP="006B3423">
      <w:pPr>
        <w:jc w:val="center"/>
        <w:rPr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е функционалности</w:t>
      </w:r>
      <w:r w:rsidR="00E07CC4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праћење напредка</w:t>
      </w: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181BFC6D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дован Јеврић 2021/0138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5A236BF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Јевр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10FFB214" w14:textId="25FB862E" w:rsidR="000D1AEB" w:rsidRPr="000D1AEB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A11BF">
        <w:rPr>
          <w:rFonts w:ascii="Times New Roman" w:hAnsi="Times New Roman" w:cs="Times New Roman"/>
        </w:rPr>
        <w:fldChar w:fldCharType="begin"/>
      </w:r>
      <w:r w:rsidRPr="001A11BF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1A11BF">
        <w:rPr>
          <w:rFonts w:ascii="Times New Roman" w:hAnsi="Times New Roman" w:cs="Times New Roman"/>
        </w:rPr>
        <w:fldChar w:fldCharType="separate"/>
      </w:r>
      <w:hyperlink w:anchor="_Toc160736703" w:history="1">
        <w:r w:rsidR="000D1AEB" w:rsidRPr="000D1AEB">
          <w:rPr>
            <w:rStyle w:val="Hyperlink"/>
            <w:rFonts w:ascii="Times New Roman" w:hAnsi="Times New Roman" w:cs="Times New Roman"/>
            <w:noProof/>
          </w:rPr>
          <w:t>1. Увод</w:t>
        </w:r>
        <w:r w:rsidR="000D1AEB" w:rsidRPr="000D1AEB">
          <w:rPr>
            <w:rFonts w:ascii="Times New Roman" w:hAnsi="Times New Roman" w:cs="Times New Roman"/>
            <w:noProof/>
            <w:webHidden/>
          </w:rPr>
          <w:tab/>
        </w:r>
        <w:r w:rsidR="000D1AEB"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="000D1AEB" w:rsidRPr="000D1AEB">
          <w:rPr>
            <w:rFonts w:ascii="Times New Roman" w:hAnsi="Times New Roman" w:cs="Times New Roman"/>
            <w:noProof/>
            <w:webHidden/>
          </w:rPr>
          <w:instrText xml:space="preserve"> PAGEREF _Toc160736703 \h </w:instrText>
        </w:r>
        <w:r w:rsidR="000D1AEB" w:rsidRPr="000D1AEB">
          <w:rPr>
            <w:rFonts w:ascii="Times New Roman" w:hAnsi="Times New Roman" w:cs="Times New Roman"/>
            <w:noProof/>
            <w:webHidden/>
          </w:rPr>
        </w:r>
        <w:r w:rsidR="000D1AEB"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="000D1AEB" w:rsidRPr="000D1AEB">
          <w:rPr>
            <w:rFonts w:ascii="Times New Roman" w:hAnsi="Times New Roman" w:cs="Times New Roman"/>
            <w:noProof/>
            <w:webHidden/>
          </w:rPr>
          <w:t>3</w:t>
        </w:r>
        <w:r w:rsidR="000D1AEB"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5F6C67" w14:textId="60F8D186" w:rsidR="000D1AEB" w:rsidRPr="000D1AEB" w:rsidRDefault="000D1AE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04" w:history="1">
        <w:r w:rsidRPr="000D1AEB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04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CE7BAB" w14:textId="66CD0904" w:rsidR="000D1AEB" w:rsidRPr="000D1AEB" w:rsidRDefault="000D1AE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05" w:history="1">
        <w:r w:rsidRPr="000D1AEB">
          <w:rPr>
            <w:rStyle w:val="Hyperlink"/>
            <w:rFonts w:ascii="Times New Roman" w:hAnsi="Times New Roman" w:cs="Times New Roman"/>
            <w:noProof/>
          </w:rPr>
          <w:t>1.2. Намена документа</w:t>
        </w:r>
        <w:r w:rsidRPr="000D1AEB">
          <w:rPr>
            <w:rStyle w:val="Hyperlink"/>
            <w:rFonts w:ascii="Times New Roman" w:hAnsi="Times New Roman" w:cs="Times New Roman"/>
            <w:noProof/>
            <w:lang w:val="ru-RU"/>
          </w:rPr>
          <w:t xml:space="preserve"> </w:t>
        </w:r>
        <w:r w:rsidRPr="000D1AEB">
          <w:rPr>
            <w:rStyle w:val="Hyperlink"/>
            <w:rFonts w:ascii="Times New Roman" w:hAnsi="Times New Roman" w:cs="Times New Roman"/>
            <w:noProof/>
          </w:rPr>
          <w:t>и циљне групе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05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6B1735" w14:textId="26EFF851" w:rsidR="000D1AEB" w:rsidRPr="000D1AEB" w:rsidRDefault="000D1AE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06" w:history="1">
        <w:r w:rsidRPr="000D1AEB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06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65F5B1" w14:textId="627D85F1" w:rsidR="000D1AEB" w:rsidRPr="000D1AEB" w:rsidRDefault="000D1AE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07" w:history="1">
        <w:r w:rsidRPr="000D1AEB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07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8F4BEF" w14:textId="532BCFC9" w:rsidR="000D1AEB" w:rsidRPr="000D1AEB" w:rsidRDefault="000D1AE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08" w:history="1">
        <w:r w:rsidRPr="000D1AEB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08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60F85A" w14:textId="2185514E" w:rsidR="000D1AEB" w:rsidRPr="000D1AEB" w:rsidRDefault="000D1AE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09" w:history="1">
        <w:r w:rsidRPr="000D1AEB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09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245729" w14:textId="5D182078" w:rsidR="000D1AEB" w:rsidRPr="000D1AEB" w:rsidRDefault="000D1AE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10" w:history="1">
        <w:r w:rsidRPr="000D1AEB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10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3077CA" w14:textId="4E06E863" w:rsidR="000D1AEB" w:rsidRPr="000D1AEB" w:rsidRDefault="000D1AE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11" w:history="1">
        <w:r w:rsidRPr="000D1AEB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11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706D8D" w14:textId="558565B5" w:rsidR="000D1AEB" w:rsidRPr="000D1AEB" w:rsidRDefault="000D1AE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12" w:history="1">
        <w:r w:rsidRPr="000D1AEB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12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27AD03" w14:textId="02BF0B2B" w:rsidR="000D1AEB" w:rsidRPr="000D1AEB" w:rsidRDefault="000D1AE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6713" w:history="1">
        <w:r w:rsidRPr="000D1AEB">
          <w:rPr>
            <w:rStyle w:val="Hyperlink"/>
            <w:rFonts w:ascii="Times New Roman" w:hAnsi="Times New Roman" w:cs="Times New Roman"/>
            <w:noProof/>
          </w:rPr>
          <w:t>2.3.3. Последице</w:t>
        </w:r>
        <w:r w:rsidRPr="000D1AEB">
          <w:rPr>
            <w:rFonts w:ascii="Times New Roman" w:hAnsi="Times New Roman" w:cs="Times New Roman"/>
            <w:noProof/>
            <w:webHidden/>
          </w:rPr>
          <w:tab/>
        </w:r>
        <w:r w:rsidRPr="000D1AEB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AEB">
          <w:rPr>
            <w:rFonts w:ascii="Times New Roman" w:hAnsi="Times New Roman" w:cs="Times New Roman"/>
            <w:noProof/>
            <w:webHidden/>
          </w:rPr>
          <w:instrText xml:space="preserve"> PAGEREF _Toc160736713 \h </w:instrText>
        </w:r>
        <w:r w:rsidRPr="000D1AEB">
          <w:rPr>
            <w:rFonts w:ascii="Times New Roman" w:hAnsi="Times New Roman" w:cs="Times New Roman"/>
            <w:noProof/>
            <w:webHidden/>
          </w:rPr>
        </w:r>
        <w:r w:rsidRPr="000D1AE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1AEB">
          <w:rPr>
            <w:rFonts w:ascii="Times New Roman" w:hAnsi="Times New Roman" w:cs="Times New Roman"/>
            <w:noProof/>
            <w:webHidden/>
          </w:rPr>
          <w:t>3</w:t>
        </w:r>
        <w:r w:rsidRPr="000D1AE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0F25306C" w:rsidR="001A11BF" w:rsidRDefault="001A11BF" w:rsidP="001A11BF">
      <w:pPr>
        <w:pStyle w:val="a0"/>
        <w:rPr>
          <w:sz w:val="40"/>
        </w:rPr>
      </w:pPr>
      <w:r w:rsidRPr="001A11BF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736703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736704"/>
      <w:r>
        <w:t>Резиме</w:t>
      </w:r>
      <w:bookmarkEnd w:id="1"/>
    </w:p>
    <w:p w14:paraId="660EBF4F" w14:textId="29451AF4" w:rsidR="006B3423" w:rsidRDefault="006E0BDE" w:rsidP="006E0BDE">
      <w:pPr>
        <w:pStyle w:val="a0"/>
      </w:pPr>
      <w:r>
        <w:t xml:space="preserve">Дефинисање сценарија употребе при </w:t>
      </w:r>
      <w:r w:rsidR="00004EAD">
        <w:t>праћењу напредка.</w:t>
      </w:r>
    </w:p>
    <w:p w14:paraId="2BE705A7" w14:textId="67AFCE3C" w:rsidR="006B3423" w:rsidRDefault="006B3423" w:rsidP="006B3423">
      <w:pPr>
        <w:pStyle w:val="1"/>
      </w:pPr>
      <w:bookmarkStart w:id="2" w:name="_Toc160736705"/>
      <w:r>
        <w:t>Намена документа</w:t>
      </w:r>
      <w:r w:rsidR="00535166" w:rsidRPr="00004EAD">
        <w:rPr>
          <w:lang w:val="ru-RU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736706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736707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736708"/>
      <w:r>
        <w:t>Кратак опис</w:t>
      </w:r>
      <w:bookmarkEnd w:id="5"/>
    </w:p>
    <w:p w14:paraId="178F81F7" w14:textId="5F935A21" w:rsidR="009C6525" w:rsidRDefault="000D1AEB" w:rsidP="009C6525">
      <w:pPr>
        <w:pStyle w:val="a0"/>
      </w:pPr>
      <w:r>
        <w:t>Корисник може да када прати план вид, колико је му је остало до краја плана, као и да види колико је већ прати план и колико га успешно прати.</w:t>
      </w:r>
    </w:p>
    <w:p w14:paraId="5468DF98" w14:textId="120FD9D3" w:rsidR="00535166" w:rsidRDefault="00535166" w:rsidP="00535166">
      <w:pPr>
        <w:pStyle w:val="1"/>
      </w:pPr>
      <w:bookmarkStart w:id="6" w:name="_Toc160736709"/>
      <w:r>
        <w:t>Предуслови</w:t>
      </w:r>
      <w:bookmarkEnd w:id="6"/>
    </w:p>
    <w:p w14:paraId="0FB51682" w14:textId="6E43DCE6" w:rsidR="000D1AEB" w:rsidRDefault="000D1AEB" w:rsidP="000D1AEB">
      <w:pPr>
        <w:pStyle w:val="a0"/>
      </w:pPr>
      <w:r>
        <w:t>Корисник мора бити улогован и мора се налазити на страници започетог плана.</w:t>
      </w:r>
    </w:p>
    <w:p w14:paraId="5EBB864F" w14:textId="2A75F8CF" w:rsidR="00535166" w:rsidRDefault="00535166" w:rsidP="00535166">
      <w:pPr>
        <w:pStyle w:val="1"/>
      </w:pPr>
      <w:bookmarkStart w:id="7" w:name="_Toc160736710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736711"/>
      <w:r>
        <w:t>Главни сценарио</w:t>
      </w:r>
      <w:bookmarkEnd w:id="8"/>
    </w:p>
    <w:p w14:paraId="53760CE2" w14:textId="12C110D0" w:rsidR="000D1AEB" w:rsidRDefault="000D1AEB" w:rsidP="000D1AEB">
      <w:pPr>
        <w:pStyle w:val="a0"/>
        <w:numPr>
          <w:ilvl w:val="0"/>
          <w:numId w:val="8"/>
        </w:numPr>
      </w:pPr>
      <w:r>
        <w:t>Корисник притиска дугме за преглед плана</w:t>
      </w:r>
    </w:p>
    <w:p w14:paraId="0198A4A8" w14:textId="279CE015" w:rsidR="000D1AEB" w:rsidRDefault="000D1AEB" w:rsidP="000D1AEB">
      <w:pPr>
        <w:pStyle w:val="a0"/>
        <w:numPr>
          <w:ilvl w:val="0"/>
          <w:numId w:val="8"/>
        </w:numPr>
      </w:pPr>
      <w:r>
        <w:t>Систем дохвата из базе потребне податке, проверава да ли је план био започет.</w:t>
      </w:r>
    </w:p>
    <w:p w14:paraId="57A86857" w14:textId="1E875C38" w:rsidR="000D1AEB" w:rsidRDefault="000D1AEB" w:rsidP="000D1AEB">
      <w:pPr>
        <w:pStyle w:val="a0"/>
        <w:numPr>
          <w:ilvl w:val="0"/>
          <w:numId w:val="8"/>
        </w:numPr>
      </w:pPr>
      <w:r>
        <w:t>Израчунава статистику</w:t>
      </w:r>
    </w:p>
    <w:p w14:paraId="2152BFDB" w14:textId="0CFEE94A" w:rsidR="000D1AEB" w:rsidRDefault="000D1AEB" w:rsidP="000D1AEB">
      <w:pPr>
        <w:pStyle w:val="a0"/>
        <w:numPr>
          <w:ilvl w:val="0"/>
          <w:numId w:val="8"/>
        </w:numPr>
      </w:pPr>
      <w:r>
        <w:t>Кориснику се приказује преглед његовог плана.</w:t>
      </w:r>
    </w:p>
    <w:p w14:paraId="31D0D3CB" w14:textId="5C04FB7A" w:rsidR="00082C6D" w:rsidRDefault="00082C6D" w:rsidP="00082C6D">
      <w:pPr>
        <w:pStyle w:val="2"/>
      </w:pPr>
      <w:bookmarkStart w:id="9" w:name="_Toc160736712"/>
      <w:r>
        <w:t>Алтернативни ток 1</w:t>
      </w:r>
      <w:bookmarkEnd w:id="9"/>
    </w:p>
    <w:p w14:paraId="377D72C0" w14:textId="00AED8F5" w:rsidR="000D1AEB" w:rsidRDefault="000D1AEB" w:rsidP="000D1AEB">
      <w:pPr>
        <w:pStyle w:val="a0"/>
      </w:pPr>
      <w:r>
        <w:t>Уколико план није започет систем исписује исписује поруку, и даје предлог да корисник започне план.</w:t>
      </w:r>
    </w:p>
    <w:p w14:paraId="3F2811C5" w14:textId="5C6F92B4" w:rsidR="001A11BF" w:rsidRDefault="001A11BF" w:rsidP="001A11BF">
      <w:pPr>
        <w:pStyle w:val="2"/>
      </w:pPr>
      <w:bookmarkStart w:id="10" w:name="_Toc160736713"/>
      <w:r>
        <w:t>Последице</w:t>
      </w:r>
      <w:bookmarkEnd w:id="10"/>
    </w:p>
    <w:p w14:paraId="1547001F" w14:textId="589F64A3" w:rsidR="000D1AEB" w:rsidRDefault="000D1AEB" w:rsidP="000D1AEB">
      <w:pPr>
        <w:pStyle w:val="a0"/>
      </w:pPr>
      <w:r>
        <w:t>Пошто се подаци само читају из базе стање се не мења, али корисник види свој напредак.</w:t>
      </w:r>
    </w:p>
    <w:p w14:paraId="42CCEBE6" w14:textId="28BD49E6" w:rsidR="001A11BF" w:rsidRPr="001A11BF" w:rsidRDefault="001A11BF" w:rsidP="00082C6D">
      <w:pPr>
        <w:pStyle w:val="a0"/>
      </w:pPr>
    </w:p>
    <w:sectPr w:rsidR="001A11BF" w:rsidRPr="001A11BF" w:rsidSect="0008711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8BC1C" w14:textId="77777777" w:rsidR="0008711E" w:rsidRDefault="0008711E" w:rsidP="0060015B">
      <w:pPr>
        <w:spacing w:after="0" w:line="240" w:lineRule="auto"/>
      </w:pPr>
      <w:r>
        <w:separator/>
      </w:r>
    </w:p>
  </w:endnote>
  <w:endnote w:type="continuationSeparator" w:id="0">
    <w:p w14:paraId="0BDCE8BC" w14:textId="77777777" w:rsidR="0008711E" w:rsidRDefault="0008711E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3A904" w14:textId="77777777" w:rsidR="0008711E" w:rsidRDefault="0008711E" w:rsidP="0060015B">
      <w:pPr>
        <w:spacing w:after="0" w:line="240" w:lineRule="auto"/>
      </w:pPr>
      <w:r>
        <w:separator/>
      </w:r>
    </w:p>
  </w:footnote>
  <w:footnote w:type="continuationSeparator" w:id="0">
    <w:p w14:paraId="185C68EB" w14:textId="77777777" w:rsidR="0008711E" w:rsidRDefault="0008711E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2F60"/>
    <w:multiLevelType w:val="hybridMultilevel"/>
    <w:tmpl w:val="701A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0315798">
    <w:abstractNumId w:val="3"/>
  </w:num>
  <w:num w:numId="2" w16cid:durableId="1988197929">
    <w:abstractNumId w:val="4"/>
  </w:num>
  <w:num w:numId="3" w16cid:durableId="598947226">
    <w:abstractNumId w:val="2"/>
  </w:num>
  <w:num w:numId="4" w16cid:durableId="330763967">
    <w:abstractNumId w:val="0"/>
  </w:num>
  <w:num w:numId="5" w16cid:durableId="1670012433">
    <w:abstractNumId w:val="7"/>
  </w:num>
  <w:num w:numId="6" w16cid:durableId="1623148962">
    <w:abstractNumId w:val="1"/>
  </w:num>
  <w:num w:numId="7" w16cid:durableId="1220020206">
    <w:abstractNumId w:val="6"/>
  </w:num>
  <w:num w:numId="8" w16cid:durableId="720708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04EAD"/>
    <w:rsid w:val="00082C6D"/>
    <w:rsid w:val="0008711E"/>
    <w:rsid w:val="000B79F8"/>
    <w:rsid w:val="000D1AEB"/>
    <w:rsid w:val="001A11BF"/>
    <w:rsid w:val="00205085"/>
    <w:rsid w:val="00237548"/>
    <w:rsid w:val="00341695"/>
    <w:rsid w:val="00451345"/>
    <w:rsid w:val="00535166"/>
    <w:rsid w:val="0060015B"/>
    <w:rsid w:val="006B3423"/>
    <w:rsid w:val="006E0BDE"/>
    <w:rsid w:val="008E3711"/>
    <w:rsid w:val="009C6525"/>
    <w:rsid w:val="00A02400"/>
    <w:rsid w:val="00A6231D"/>
    <w:rsid w:val="00AB0598"/>
    <w:rsid w:val="00B639F8"/>
    <w:rsid w:val="00DC1418"/>
    <w:rsid w:val="00E07CC4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05342-8651-4642-9509-B2B84A7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8</cp:revision>
  <dcterms:created xsi:type="dcterms:W3CDTF">2024-03-07T11:16:00Z</dcterms:created>
  <dcterms:modified xsi:type="dcterms:W3CDTF">2024-03-07T19:44:00Z</dcterms:modified>
</cp:coreProperties>
</file>